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D065" w14:textId="77777777" w:rsidR="00735065" w:rsidRDefault="00735065" w:rsidP="0046692B">
      <w:pPr>
        <w:spacing w:after="0"/>
        <w:rPr>
          <w:rFonts w:ascii="Garamond" w:hAnsi="Garamond"/>
          <w:sz w:val="24"/>
          <w:szCs w:val="24"/>
          <w:u w:val="single"/>
        </w:rPr>
      </w:pPr>
    </w:p>
    <w:p w14:paraId="5F718DE1" w14:textId="77777777" w:rsidR="00B70016" w:rsidRPr="006B1BAB" w:rsidRDefault="00A84566" w:rsidP="00A84566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 w:rsidRPr="006B1BAB">
        <w:rPr>
          <w:rFonts w:ascii="Garamond" w:hAnsi="Garamond"/>
          <w:sz w:val="24"/>
          <w:szCs w:val="24"/>
          <w:u w:val="single"/>
        </w:rPr>
        <w:t>Agenda</w:t>
      </w:r>
    </w:p>
    <w:p w14:paraId="225CCCC1" w14:textId="77777777" w:rsidR="00A84566" w:rsidRPr="006B1BAB" w:rsidRDefault="00A84566" w:rsidP="00A84566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 w:rsidRPr="006B1BAB">
        <w:rPr>
          <w:rFonts w:ascii="Garamond" w:hAnsi="Garamond"/>
          <w:sz w:val="24"/>
          <w:szCs w:val="24"/>
          <w:u w:val="single"/>
        </w:rPr>
        <w:t>Town Board Meeting</w:t>
      </w:r>
    </w:p>
    <w:p w14:paraId="5D27BDB0" w14:textId="20284EED" w:rsidR="00A84566" w:rsidRPr="006B1BAB" w:rsidRDefault="00EE7A88" w:rsidP="009B7863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Octo</w:t>
      </w:r>
      <w:r w:rsidR="003E5410">
        <w:rPr>
          <w:rFonts w:ascii="Garamond" w:hAnsi="Garamond"/>
          <w:sz w:val="24"/>
          <w:szCs w:val="24"/>
          <w:u w:val="single"/>
        </w:rPr>
        <w:t>ber</w:t>
      </w:r>
      <w:r w:rsidR="009B7863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8</w:t>
      </w:r>
      <w:r w:rsidR="009B7863" w:rsidRPr="009B7863">
        <w:rPr>
          <w:rFonts w:ascii="Garamond" w:hAnsi="Garamond"/>
          <w:sz w:val="24"/>
          <w:szCs w:val="24"/>
          <w:u w:val="single"/>
          <w:vertAlign w:val="superscript"/>
        </w:rPr>
        <w:t>th</w:t>
      </w:r>
      <w:r w:rsidR="00A84566" w:rsidRPr="006B1BAB">
        <w:rPr>
          <w:rFonts w:ascii="Garamond" w:hAnsi="Garamond"/>
          <w:sz w:val="24"/>
          <w:szCs w:val="24"/>
          <w:u w:val="single"/>
        </w:rPr>
        <w:t>, 2020</w:t>
      </w:r>
    </w:p>
    <w:p w14:paraId="58A4DDE8" w14:textId="77777777" w:rsidR="00A84566" w:rsidRDefault="00A84566" w:rsidP="00A84566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404FA33A" w14:textId="0D5FA9D7" w:rsidR="00A84566" w:rsidRDefault="00A84566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ll to Order</w:t>
      </w:r>
    </w:p>
    <w:p w14:paraId="2A035C46" w14:textId="4260A878" w:rsidR="00CE20F2" w:rsidRDefault="00CE20F2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lute to the Flag</w:t>
      </w:r>
    </w:p>
    <w:p w14:paraId="4A35C44F" w14:textId="77777777" w:rsidR="00A84566" w:rsidRDefault="00A84566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ll Call</w:t>
      </w:r>
    </w:p>
    <w:p w14:paraId="0BB8D52E" w14:textId="16D0745D" w:rsidR="009B7863" w:rsidRDefault="009A2982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eting dedicat</w:t>
      </w:r>
      <w:r w:rsidR="001C32E7">
        <w:rPr>
          <w:rFonts w:ascii="Garamond" w:hAnsi="Garamond"/>
          <w:sz w:val="24"/>
          <w:szCs w:val="24"/>
        </w:rPr>
        <w:t>ed to the memory of Supreme Court Justice Ginsberg</w:t>
      </w:r>
    </w:p>
    <w:p w14:paraId="74EFBAFC" w14:textId="77777777" w:rsidR="000D53D8" w:rsidRDefault="000D53D8" w:rsidP="00A84566">
      <w:pPr>
        <w:spacing w:after="0"/>
        <w:rPr>
          <w:rFonts w:ascii="Garamond" w:hAnsi="Garamond"/>
          <w:sz w:val="24"/>
          <w:szCs w:val="24"/>
        </w:rPr>
      </w:pPr>
    </w:p>
    <w:p w14:paraId="34F748BB" w14:textId="33BCF110" w:rsidR="00F2623E" w:rsidRDefault="000D53D8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ivilege of the Floor – via new Zoom format</w:t>
      </w:r>
    </w:p>
    <w:p w14:paraId="16798B1F" w14:textId="77777777" w:rsidR="000D53D8" w:rsidRDefault="000D53D8" w:rsidP="00A84566">
      <w:pPr>
        <w:spacing w:after="0"/>
        <w:rPr>
          <w:rFonts w:ascii="Garamond" w:hAnsi="Garamond"/>
          <w:sz w:val="24"/>
          <w:szCs w:val="24"/>
        </w:rPr>
      </w:pPr>
    </w:p>
    <w:p w14:paraId="0DADF2CC" w14:textId="2BE54AF6" w:rsidR="00A84566" w:rsidRDefault="006B1BAB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aison</w:t>
      </w:r>
      <w:r w:rsidR="00A84566">
        <w:rPr>
          <w:rFonts w:ascii="Garamond" w:hAnsi="Garamond"/>
          <w:sz w:val="24"/>
          <w:szCs w:val="24"/>
        </w:rPr>
        <w:t xml:space="preserve"> Reports</w:t>
      </w:r>
    </w:p>
    <w:p w14:paraId="65482CD0" w14:textId="77777777" w:rsidR="00904890" w:rsidRDefault="00904890" w:rsidP="00A84566">
      <w:pPr>
        <w:spacing w:after="0"/>
        <w:rPr>
          <w:rFonts w:ascii="Garamond" w:hAnsi="Garamond"/>
          <w:sz w:val="24"/>
          <w:szCs w:val="24"/>
        </w:rPr>
      </w:pPr>
    </w:p>
    <w:p w14:paraId="1CEC03F4" w14:textId="77777777" w:rsidR="0023233D" w:rsidRDefault="00A84566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pervisor’s Report</w:t>
      </w:r>
    </w:p>
    <w:p w14:paraId="256059B2" w14:textId="77777777" w:rsidR="009B7863" w:rsidRDefault="009B7863" w:rsidP="00A84566">
      <w:pPr>
        <w:spacing w:after="0"/>
        <w:rPr>
          <w:rFonts w:ascii="Garamond" w:hAnsi="Garamond"/>
          <w:sz w:val="24"/>
          <w:szCs w:val="24"/>
        </w:rPr>
      </w:pPr>
    </w:p>
    <w:p w14:paraId="7C5DC206" w14:textId="77777777" w:rsidR="00F4779E" w:rsidRDefault="00F4779E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tion to accept agenda</w:t>
      </w:r>
    </w:p>
    <w:p w14:paraId="33E96182" w14:textId="77777777" w:rsidR="00A84566" w:rsidRDefault="00A84566" w:rsidP="00A84566">
      <w:pPr>
        <w:spacing w:after="0"/>
        <w:rPr>
          <w:rFonts w:ascii="Garamond" w:hAnsi="Garamond"/>
          <w:sz w:val="24"/>
          <w:szCs w:val="24"/>
        </w:rPr>
      </w:pPr>
    </w:p>
    <w:p w14:paraId="3EE8ABA6" w14:textId="68D5B47C" w:rsidR="007E2CDD" w:rsidRDefault="009B7863" w:rsidP="000D53D8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ld</w:t>
      </w:r>
      <w:r w:rsidR="00E02084">
        <w:rPr>
          <w:rFonts w:ascii="Garamond" w:hAnsi="Garamond"/>
          <w:sz w:val="24"/>
          <w:szCs w:val="24"/>
        </w:rPr>
        <w:t xml:space="preserve"> Business:</w:t>
      </w:r>
      <w:r w:rsidR="00A84566">
        <w:rPr>
          <w:rFonts w:ascii="Garamond" w:hAnsi="Garamond"/>
          <w:sz w:val="24"/>
          <w:szCs w:val="24"/>
        </w:rPr>
        <w:t xml:space="preserve"> </w:t>
      </w:r>
    </w:p>
    <w:p w14:paraId="6979F068" w14:textId="6C422F75" w:rsidR="000D53D8" w:rsidRPr="000D53D8" w:rsidRDefault="000D53D8" w:rsidP="000D53D8">
      <w:pPr>
        <w:pStyle w:val="ListParagraph"/>
        <w:numPr>
          <w:ilvl w:val="0"/>
          <w:numId w:val="19"/>
        </w:numPr>
        <w:spacing w:after="0"/>
        <w:rPr>
          <w:rFonts w:ascii="Garamond" w:hAnsi="Garamond"/>
          <w:sz w:val="24"/>
          <w:szCs w:val="24"/>
        </w:rPr>
      </w:pPr>
      <w:r w:rsidRPr="000D53D8">
        <w:rPr>
          <w:rFonts w:ascii="Garamond" w:hAnsi="Garamond"/>
          <w:sz w:val="24"/>
          <w:szCs w:val="24"/>
        </w:rPr>
        <w:t xml:space="preserve">Adopt </w:t>
      </w:r>
      <w:r w:rsidR="00CE20F2">
        <w:rPr>
          <w:rFonts w:ascii="Garamond" w:hAnsi="Garamond"/>
          <w:sz w:val="24"/>
          <w:szCs w:val="24"/>
        </w:rPr>
        <w:t>S</w:t>
      </w:r>
      <w:r w:rsidRPr="000D53D8">
        <w:rPr>
          <w:rFonts w:ascii="Garamond" w:hAnsi="Garamond"/>
          <w:sz w:val="24"/>
          <w:szCs w:val="24"/>
        </w:rPr>
        <w:t xml:space="preserve">exual </w:t>
      </w:r>
      <w:r w:rsidR="00CE20F2">
        <w:rPr>
          <w:rFonts w:ascii="Garamond" w:hAnsi="Garamond"/>
          <w:sz w:val="24"/>
          <w:szCs w:val="24"/>
        </w:rPr>
        <w:t>H</w:t>
      </w:r>
      <w:r w:rsidRPr="000D53D8">
        <w:rPr>
          <w:rFonts w:ascii="Garamond" w:hAnsi="Garamond"/>
          <w:sz w:val="24"/>
          <w:szCs w:val="24"/>
        </w:rPr>
        <w:t>arassment policy</w:t>
      </w:r>
    </w:p>
    <w:p w14:paraId="133E437E" w14:textId="77777777" w:rsidR="000D53D8" w:rsidRDefault="000D53D8" w:rsidP="009B7863">
      <w:pPr>
        <w:spacing w:after="0"/>
        <w:rPr>
          <w:rFonts w:ascii="Garamond" w:hAnsi="Garamond"/>
          <w:sz w:val="24"/>
          <w:szCs w:val="24"/>
        </w:rPr>
      </w:pPr>
    </w:p>
    <w:p w14:paraId="7F0DC210" w14:textId="607568B1" w:rsidR="007E2CDD" w:rsidRDefault="009B7863" w:rsidP="009B786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w Business:</w:t>
      </w:r>
    </w:p>
    <w:p w14:paraId="0C0A0869" w14:textId="282C5E70" w:rsidR="000D53D8" w:rsidRDefault="000D53D8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d </w:t>
      </w:r>
      <w:proofErr w:type="spellStart"/>
      <w:r>
        <w:rPr>
          <w:rFonts w:ascii="Garamond" w:hAnsi="Garamond"/>
          <w:sz w:val="24"/>
          <w:szCs w:val="24"/>
        </w:rPr>
        <w:t>Zick’s</w:t>
      </w:r>
      <w:proofErr w:type="spellEnd"/>
      <w:r>
        <w:rPr>
          <w:rFonts w:ascii="Garamond" w:hAnsi="Garamond"/>
          <w:sz w:val="24"/>
          <w:szCs w:val="24"/>
        </w:rPr>
        <w:t xml:space="preserve"> thank you to the Town Board</w:t>
      </w:r>
    </w:p>
    <w:p w14:paraId="492FC142" w14:textId="4BF1B893" w:rsidR="000D53D8" w:rsidRDefault="000D53D8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re Prevention Week proclamation</w:t>
      </w:r>
    </w:p>
    <w:p w14:paraId="1342BFC4" w14:textId="1F2D02C9" w:rsidR="000D53D8" w:rsidRDefault="000D53D8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wn Photo contest</w:t>
      </w:r>
    </w:p>
    <w:p w14:paraId="1CD0ADEA" w14:textId="446D2351" w:rsidR="000D53D8" w:rsidRDefault="000D53D8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wn credit card</w:t>
      </w:r>
    </w:p>
    <w:p w14:paraId="14694C71" w14:textId="285AFE59" w:rsidR="000D53D8" w:rsidRDefault="00CE20F2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dit information / Engagement letter</w:t>
      </w:r>
    </w:p>
    <w:p w14:paraId="76275DB1" w14:textId="46452514" w:rsidR="000D53D8" w:rsidRDefault="000D53D8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cept Highway bids for 2021</w:t>
      </w:r>
    </w:p>
    <w:p w14:paraId="65AC4814" w14:textId="20C93C94" w:rsidR="000D53D8" w:rsidRDefault="000D53D8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ld Highway Garage demolition</w:t>
      </w:r>
    </w:p>
    <w:p w14:paraId="6325C152" w14:textId="3DE3DC70" w:rsidR="000D53D8" w:rsidRDefault="000D53D8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solve</w:t>
      </w:r>
      <w:r w:rsidR="00CE20F2">
        <w:rPr>
          <w:rFonts w:ascii="Garamond" w:hAnsi="Garamond"/>
          <w:sz w:val="24"/>
          <w:szCs w:val="24"/>
        </w:rPr>
        <w:t xml:space="preserve"> Landfill Transition and Driveway F</w:t>
      </w:r>
      <w:r>
        <w:rPr>
          <w:rFonts w:ascii="Garamond" w:hAnsi="Garamond"/>
          <w:sz w:val="24"/>
          <w:szCs w:val="24"/>
        </w:rPr>
        <w:t>und</w:t>
      </w:r>
      <w:r w:rsidR="00CE20F2">
        <w:rPr>
          <w:rFonts w:ascii="Garamond" w:hAnsi="Garamond"/>
          <w:sz w:val="24"/>
          <w:szCs w:val="24"/>
        </w:rPr>
        <w:t>s</w:t>
      </w:r>
    </w:p>
    <w:p w14:paraId="33B2FB9A" w14:textId="47367D5B" w:rsidR="000D53D8" w:rsidRDefault="000D53D8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point Councilman Pepe to the Dutchess County Civil Rights Commission</w:t>
      </w:r>
    </w:p>
    <w:p w14:paraId="1073EAEC" w14:textId="73479268" w:rsidR="000D53D8" w:rsidRDefault="000D53D8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scuss joining </w:t>
      </w:r>
      <w:proofErr w:type="spellStart"/>
      <w:r>
        <w:rPr>
          <w:rFonts w:ascii="Garamond" w:hAnsi="Garamond"/>
          <w:sz w:val="24"/>
          <w:szCs w:val="24"/>
        </w:rPr>
        <w:t>Stamps.com</w:t>
      </w:r>
      <w:proofErr w:type="spellEnd"/>
    </w:p>
    <w:p w14:paraId="67B42ED2" w14:textId="65F5ABEC" w:rsidR="000D53D8" w:rsidRPr="00CE20F2" w:rsidRDefault="000D53D8" w:rsidP="00CE20F2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ans for swa</w:t>
      </w:r>
      <w:r w:rsidR="00CE20F2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 xml:space="preserve"> shed at the Transfer Station</w:t>
      </w:r>
    </w:p>
    <w:p w14:paraId="5BB1616A" w14:textId="23B0AF1A" w:rsidR="000D53D8" w:rsidRDefault="002C3C94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1 Budget update</w:t>
      </w:r>
    </w:p>
    <w:p w14:paraId="1001E52F" w14:textId="330CBA84" w:rsidR="00EE7A88" w:rsidRDefault="00EE7A88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EE7A88">
        <w:rPr>
          <w:rFonts w:ascii="Garamond" w:hAnsi="Garamond"/>
          <w:sz w:val="24"/>
          <w:szCs w:val="24"/>
        </w:rPr>
        <w:t>Approval of Minutes: 9/8, 9/10 and 9/21 Town Board meetings</w:t>
      </w:r>
    </w:p>
    <w:p w14:paraId="1670FE2E" w14:textId="59EAC280" w:rsidR="00EE7A88" w:rsidRPr="00EE7A88" w:rsidRDefault="00EE7A88" w:rsidP="00EE7A8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EE7A88">
        <w:rPr>
          <w:rFonts w:ascii="Garamond" w:hAnsi="Garamond"/>
          <w:sz w:val="24"/>
          <w:szCs w:val="24"/>
        </w:rPr>
        <w:t xml:space="preserve">Approval of </w:t>
      </w:r>
      <w:r>
        <w:rPr>
          <w:rFonts w:ascii="Garamond" w:hAnsi="Garamond"/>
          <w:sz w:val="24"/>
          <w:szCs w:val="24"/>
        </w:rPr>
        <w:t xml:space="preserve">Abstract #10 of 2020:  </w:t>
      </w:r>
      <w:r w:rsidRPr="00EE7A88">
        <w:rPr>
          <w:rFonts w:ascii="Garamond" w:hAnsi="Garamond"/>
          <w:sz w:val="24"/>
          <w:szCs w:val="24"/>
        </w:rPr>
        <w:t>General Fund - $54,930.32</w:t>
      </w:r>
      <w:r w:rsidRPr="00EE7A88">
        <w:rPr>
          <w:rFonts w:ascii="Garamond" w:hAnsi="Garamond"/>
          <w:sz w:val="24"/>
          <w:szCs w:val="24"/>
        </w:rPr>
        <w:br/>
        <w:t xml:space="preserve">                                                        Highway Fund - $123,377.96</w:t>
      </w:r>
    </w:p>
    <w:p w14:paraId="07D3DC04" w14:textId="5E931F9F" w:rsidR="00EE7A88" w:rsidRPr="00EE7A88" w:rsidRDefault="00EE7A88" w:rsidP="00EE7A88">
      <w:pPr>
        <w:pStyle w:val="ListParagraph"/>
        <w:ind w:left="43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Pr="00EE7A88">
        <w:rPr>
          <w:rFonts w:ascii="Garamond" w:hAnsi="Garamond"/>
          <w:sz w:val="24"/>
          <w:szCs w:val="24"/>
        </w:rPr>
        <w:t>Transfer Station - $5,244.33</w:t>
      </w:r>
    </w:p>
    <w:p w14:paraId="65AC4CDC" w14:textId="6CE3AF13" w:rsidR="00EE7A88" w:rsidRPr="00EE7A88" w:rsidRDefault="00EE7A88" w:rsidP="00EE7A88">
      <w:pPr>
        <w:pStyle w:val="ListParagraph"/>
        <w:ind w:left="43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Pr="00EE7A88">
        <w:rPr>
          <w:rFonts w:ascii="Garamond" w:hAnsi="Garamond"/>
          <w:sz w:val="24"/>
          <w:szCs w:val="24"/>
        </w:rPr>
        <w:t>Capital Projects - $2,170.00</w:t>
      </w:r>
    </w:p>
    <w:p w14:paraId="0A5C21F6" w14:textId="45689118" w:rsidR="00EE7A88" w:rsidRPr="00EE7A88" w:rsidRDefault="00EE7A88" w:rsidP="00EE7A8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ivilege of the Floor - via new Zoom format</w:t>
      </w:r>
      <w:r w:rsidRPr="00EE7A88">
        <w:rPr>
          <w:rFonts w:ascii="Garamond" w:hAnsi="Garamond"/>
          <w:sz w:val="24"/>
          <w:szCs w:val="24"/>
        </w:rPr>
        <w:t xml:space="preserve">    </w:t>
      </w:r>
    </w:p>
    <w:p w14:paraId="0414C2B7" w14:textId="50012103" w:rsidR="00A84566" w:rsidRPr="00EE7A88" w:rsidRDefault="00F2623E" w:rsidP="00EE7A88">
      <w:pPr>
        <w:rPr>
          <w:rFonts w:ascii="Garamond" w:hAnsi="Garamond"/>
          <w:sz w:val="24"/>
          <w:szCs w:val="24"/>
        </w:rPr>
      </w:pPr>
      <w:r w:rsidRPr="00EE7A88">
        <w:rPr>
          <w:rFonts w:ascii="Garamond" w:hAnsi="Garamond"/>
          <w:sz w:val="24"/>
          <w:szCs w:val="24"/>
        </w:rPr>
        <w:t>Motion to Adjourn</w:t>
      </w:r>
    </w:p>
    <w:sectPr w:rsidR="00A84566" w:rsidRPr="00EE7A88" w:rsidSect="00317EAD"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583"/>
    <w:multiLevelType w:val="hybridMultilevel"/>
    <w:tmpl w:val="17D46F38"/>
    <w:lvl w:ilvl="0" w:tplc="438E1BDC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77BE7"/>
    <w:multiLevelType w:val="hybridMultilevel"/>
    <w:tmpl w:val="E8F47BEC"/>
    <w:lvl w:ilvl="0" w:tplc="6D42D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D770C"/>
    <w:multiLevelType w:val="hybridMultilevel"/>
    <w:tmpl w:val="7ADE295A"/>
    <w:lvl w:ilvl="0" w:tplc="D14CC7AC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B0780"/>
    <w:multiLevelType w:val="hybridMultilevel"/>
    <w:tmpl w:val="EA90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A6981"/>
    <w:multiLevelType w:val="hybridMultilevel"/>
    <w:tmpl w:val="48B0D51A"/>
    <w:lvl w:ilvl="0" w:tplc="F2703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37780"/>
    <w:multiLevelType w:val="hybridMultilevel"/>
    <w:tmpl w:val="5C6C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573BB"/>
    <w:multiLevelType w:val="hybridMultilevel"/>
    <w:tmpl w:val="B5761C04"/>
    <w:lvl w:ilvl="0" w:tplc="75629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F62511"/>
    <w:multiLevelType w:val="hybridMultilevel"/>
    <w:tmpl w:val="EAFAFB78"/>
    <w:lvl w:ilvl="0" w:tplc="85A447D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9083A"/>
    <w:multiLevelType w:val="hybridMultilevel"/>
    <w:tmpl w:val="FA16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1724E"/>
    <w:multiLevelType w:val="hybridMultilevel"/>
    <w:tmpl w:val="041619AC"/>
    <w:lvl w:ilvl="0" w:tplc="735AD9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010360"/>
    <w:multiLevelType w:val="hybridMultilevel"/>
    <w:tmpl w:val="35E8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D53B4"/>
    <w:multiLevelType w:val="hybridMultilevel"/>
    <w:tmpl w:val="64F8E056"/>
    <w:lvl w:ilvl="0" w:tplc="4D3A06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2E4E3A"/>
    <w:multiLevelType w:val="hybridMultilevel"/>
    <w:tmpl w:val="7CE02002"/>
    <w:lvl w:ilvl="0" w:tplc="C7A48CA0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605E33"/>
    <w:multiLevelType w:val="hybridMultilevel"/>
    <w:tmpl w:val="578AAF0E"/>
    <w:lvl w:ilvl="0" w:tplc="99CA847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AF55EF"/>
    <w:multiLevelType w:val="hybridMultilevel"/>
    <w:tmpl w:val="F232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C34E4"/>
    <w:multiLevelType w:val="hybridMultilevel"/>
    <w:tmpl w:val="7A92C4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6D6EEC"/>
    <w:multiLevelType w:val="hybridMultilevel"/>
    <w:tmpl w:val="F71E01D8"/>
    <w:lvl w:ilvl="0" w:tplc="8E62B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EC4798"/>
    <w:multiLevelType w:val="hybridMultilevel"/>
    <w:tmpl w:val="E8209158"/>
    <w:lvl w:ilvl="0" w:tplc="D8D87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C2445"/>
    <w:multiLevelType w:val="hybridMultilevel"/>
    <w:tmpl w:val="0C0C722E"/>
    <w:lvl w:ilvl="0" w:tplc="D868C1C4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D4565C"/>
    <w:multiLevelType w:val="hybridMultilevel"/>
    <w:tmpl w:val="22FC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7"/>
  </w:num>
  <w:num w:numId="10">
    <w:abstractNumId w:val="16"/>
  </w:num>
  <w:num w:numId="11">
    <w:abstractNumId w:val="7"/>
  </w:num>
  <w:num w:numId="12">
    <w:abstractNumId w:val="10"/>
  </w:num>
  <w:num w:numId="13">
    <w:abstractNumId w:val="2"/>
  </w:num>
  <w:num w:numId="14">
    <w:abstractNumId w:val="9"/>
  </w:num>
  <w:num w:numId="15">
    <w:abstractNumId w:val="13"/>
  </w:num>
  <w:num w:numId="16">
    <w:abstractNumId w:val="18"/>
  </w:num>
  <w:num w:numId="17">
    <w:abstractNumId w:val="12"/>
  </w:num>
  <w:num w:numId="18">
    <w:abstractNumId w:val="14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566"/>
    <w:rsid w:val="0000228C"/>
    <w:rsid w:val="000327E6"/>
    <w:rsid w:val="00036852"/>
    <w:rsid w:val="000538FC"/>
    <w:rsid w:val="000D4569"/>
    <w:rsid w:val="000D53D8"/>
    <w:rsid w:val="000F38C9"/>
    <w:rsid w:val="001102D7"/>
    <w:rsid w:val="00134422"/>
    <w:rsid w:val="00147CF3"/>
    <w:rsid w:val="001C32E7"/>
    <w:rsid w:val="0023233D"/>
    <w:rsid w:val="002A06E8"/>
    <w:rsid w:val="002C3C94"/>
    <w:rsid w:val="002C67DA"/>
    <w:rsid w:val="00317EAD"/>
    <w:rsid w:val="00322B77"/>
    <w:rsid w:val="00334031"/>
    <w:rsid w:val="003C70F1"/>
    <w:rsid w:val="003E5410"/>
    <w:rsid w:val="0046692B"/>
    <w:rsid w:val="005801BF"/>
    <w:rsid w:val="005B4D07"/>
    <w:rsid w:val="00673A5B"/>
    <w:rsid w:val="006B1BAB"/>
    <w:rsid w:val="0070565A"/>
    <w:rsid w:val="00735065"/>
    <w:rsid w:val="007629A8"/>
    <w:rsid w:val="007E2CDD"/>
    <w:rsid w:val="0082551F"/>
    <w:rsid w:val="00904890"/>
    <w:rsid w:val="009427B2"/>
    <w:rsid w:val="009A2982"/>
    <w:rsid w:val="009B7863"/>
    <w:rsid w:val="00A84566"/>
    <w:rsid w:val="00B028CC"/>
    <w:rsid w:val="00B21B72"/>
    <w:rsid w:val="00CE20F2"/>
    <w:rsid w:val="00D535F5"/>
    <w:rsid w:val="00E02084"/>
    <w:rsid w:val="00E7797E"/>
    <w:rsid w:val="00EE7A88"/>
    <w:rsid w:val="00EF2937"/>
    <w:rsid w:val="00F2623E"/>
    <w:rsid w:val="00F4678E"/>
    <w:rsid w:val="00F4779E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279DF"/>
  <w15:docId w15:val="{AC5C9E9E-F5D9-4973-B3BA-AD1A35F1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D593-D9E8-4823-B3AC-74F71E35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urton</dc:creator>
  <cp:lastModifiedBy>Ritamary Bell</cp:lastModifiedBy>
  <cp:revision>6</cp:revision>
  <cp:lastPrinted>2020-10-06T14:05:00Z</cp:lastPrinted>
  <dcterms:created xsi:type="dcterms:W3CDTF">2020-10-06T14:05:00Z</dcterms:created>
  <dcterms:modified xsi:type="dcterms:W3CDTF">2020-10-07T15:08:00Z</dcterms:modified>
</cp:coreProperties>
</file>